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41FBB47" w:rsidR="006919D5" w:rsidRDefault="00E149C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 </w:t>
      </w: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>Agustín Collareda, Cintia Hernandez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08D22758" w14:textId="2656E42F" w:rsidR="000A62D1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63447" w:history="1">
        <w:r w:rsidR="000A62D1" w:rsidRPr="006B1EB2">
          <w:rPr>
            <w:rStyle w:val="Hipervnculo"/>
            <w:noProof/>
          </w:rPr>
          <w:t>Introducción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47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4</w:t>
        </w:r>
        <w:r w:rsidR="000A62D1">
          <w:rPr>
            <w:noProof/>
            <w:webHidden/>
          </w:rPr>
          <w:fldChar w:fldCharType="end"/>
        </w:r>
      </w:hyperlink>
    </w:p>
    <w:p w14:paraId="013BFEB7" w14:textId="5CCF97FD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48" w:history="1">
        <w:r w:rsidRPr="006B1EB2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A7583E" w14:textId="4F00ACFB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49" w:history="1">
        <w:r w:rsidRPr="006B1EB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F13158" w14:textId="71FF1E56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0" w:history="1">
        <w:r w:rsidRPr="006B1EB2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ED4DC" w14:textId="521E9F14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1" w:history="1">
        <w:r w:rsidRPr="006B1EB2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8D83D" w14:textId="3E63348E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2" w:history="1">
        <w:r w:rsidRPr="006B1EB2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C473F" w14:textId="706A98D3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3" w:history="1">
        <w:r w:rsidRPr="006B1EB2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6005E" w14:textId="3A6FDA15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4" w:history="1">
        <w:r w:rsidRPr="006B1EB2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91719" w14:textId="0DEDE04F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5" w:history="1">
        <w:r w:rsidRPr="006B1EB2">
          <w:rPr>
            <w:rStyle w:val="Hipervnculo"/>
            <w:noProof/>
          </w:rPr>
          <w:t>Evaluación [Fech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80B27" w14:textId="41A4542D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6" w:history="1">
        <w:r w:rsidRPr="006B1EB2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B08E50" w14:textId="4DA5D53C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7" w:history="1">
        <w:r w:rsidRPr="006B1EB2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08747" w14:textId="76F2D052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8" w:history="1">
        <w:r w:rsidRPr="006B1EB2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27E11" w14:textId="5BF11BA3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9" w:history="1">
        <w:r w:rsidRPr="006B1EB2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8B32C2" w14:textId="71D31C81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60" w:history="1">
        <w:r w:rsidRPr="006B1EB2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B2BA6A" w14:textId="1E271B90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8063447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8063448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8063449"/>
      <w:r>
        <w:t>Referencias</w:t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3" w:name="_Toc178063450"/>
      <w:r>
        <w:t>Objetivos</w:t>
      </w:r>
      <w:bookmarkEnd w:id="3"/>
    </w:p>
    <w:p w14:paraId="5BA3CC4C" w14:textId="77777777" w:rsidR="00DD1DA2" w:rsidRDefault="00DD1DA2" w:rsidP="002129C9">
      <w:pPr>
        <w:pStyle w:val="PSI-Ttulo2"/>
      </w:pPr>
      <w:bookmarkStart w:id="4" w:name="_Toc178063451"/>
      <w:r>
        <w:t>Criterios de Evaluación</w:t>
      </w:r>
      <w:bookmarkEnd w:id="4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5" w:name="_Toc178063452"/>
      <w:r>
        <w:t>Elementos de la Línea Base</w:t>
      </w:r>
      <w:bookmarkEnd w:id="5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6" w:name="_Toc178063453"/>
      <w:r>
        <w:t>Planificación</w:t>
      </w:r>
      <w:bookmarkEnd w:id="6"/>
    </w:p>
    <w:p w14:paraId="2FC09C89" w14:textId="77777777" w:rsidR="00F70F4F" w:rsidRDefault="00F70F4F" w:rsidP="00F70F4F">
      <w:pPr>
        <w:pStyle w:val="PSI-Ttulo1"/>
      </w:pPr>
    </w:p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  <w:gridCol w:w="1133"/>
        <w:gridCol w:w="1133"/>
      </w:tblGrid>
      <w:tr w:rsidR="00B232CD" w:rsidRPr="007537C0" w14:paraId="78C74503" w14:textId="02BCBEB5" w:rsidTr="00B232CD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002B42DB" w14:textId="729DE568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232CD">
              <w:rPr>
                <w:rFonts w:ascii="Times New Roman" w:eastAsia="Times New Roman" w:hAnsi="Times New Roman"/>
                <w:sz w:val="24"/>
                <w:szCs w:val="24"/>
              </w:rPr>
              <w:t>Inicio real</w:t>
            </w:r>
          </w:p>
        </w:tc>
        <w:tc>
          <w:tcPr>
            <w:tcW w:w="1133" w:type="dxa"/>
            <w:shd w:val="clear" w:color="auto" w:fill="E6E6E6"/>
          </w:tcPr>
          <w:p w14:paraId="0BE1B57B" w14:textId="7A66DE96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Fin real</w:t>
            </w:r>
          </w:p>
        </w:tc>
        <w:tc>
          <w:tcPr>
            <w:tcW w:w="1133" w:type="dxa"/>
            <w:shd w:val="clear" w:color="auto" w:fill="E6E6E6"/>
          </w:tcPr>
          <w:p w14:paraId="1DECD064" w14:textId="57761A8D" w:rsidR="00B232CD" w:rsidRPr="001F4D14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</w:t>
            </w:r>
          </w:p>
        </w:tc>
      </w:tr>
      <w:tr w:rsidR="00F3336D" w:rsidRPr="007537C0" w14:paraId="5B42B590" w14:textId="77777777" w:rsidTr="00B232CD">
        <w:trPr>
          <w:jc w:val="center"/>
        </w:trPr>
        <w:tc>
          <w:tcPr>
            <w:tcW w:w="5671" w:type="dxa"/>
            <w:vAlign w:val="center"/>
          </w:tcPr>
          <w:p w14:paraId="21A97861" w14:textId="64225F09" w:rsidR="00F3336D" w:rsidRPr="00B86906" w:rsidRDefault="00F3336D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2</w:t>
            </w:r>
          </w:p>
        </w:tc>
        <w:tc>
          <w:tcPr>
            <w:tcW w:w="1134" w:type="dxa"/>
            <w:vAlign w:val="center"/>
          </w:tcPr>
          <w:p w14:paraId="7D7BF4DB" w14:textId="292E11D6" w:rsidR="00F3336D" w:rsidRDefault="00F3336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176D6AAD" w14:textId="3399A4E3" w:rsidR="00F3336D" w:rsidRDefault="00F3336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5BA21EBA" w14:textId="77777777" w:rsidR="00F3336D" w:rsidRPr="00E839A0" w:rsidRDefault="00F3336D" w:rsidP="007460A7">
            <w:pPr>
              <w:jc w:val="center"/>
              <w:rPr>
                <w:color w:val="388600"/>
              </w:rPr>
            </w:pPr>
          </w:p>
        </w:tc>
        <w:tc>
          <w:tcPr>
            <w:tcW w:w="1133" w:type="dxa"/>
          </w:tcPr>
          <w:p w14:paraId="7581A207" w14:textId="77777777" w:rsidR="00F3336D" w:rsidRPr="007537C0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0931EC4B" w14:textId="3EFF5E0A" w:rsidR="00F3336D" w:rsidRPr="007537C0" w:rsidRDefault="00F3336D" w:rsidP="007460A7">
            <w:pPr>
              <w:jc w:val="center"/>
            </w:pPr>
            <w:r>
              <w:t>CA</w:t>
            </w:r>
          </w:p>
        </w:tc>
      </w:tr>
      <w:tr w:rsidR="00F3336D" w:rsidRPr="007537C0" w14:paraId="3A2838ED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CD4985" w14:textId="60A1AF5E" w:rsidR="00F3336D" w:rsidRDefault="00F3336D" w:rsidP="00F3336D">
            <w:pPr>
              <w:rPr>
                <w:b/>
                <w:bCs/>
              </w:rPr>
            </w:pPr>
            <w:r>
              <w:t>Realizar una retrospectiva de la estimación dada sobre lo ocurrido.</w:t>
            </w:r>
          </w:p>
        </w:tc>
        <w:tc>
          <w:tcPr>
            <w:tcW w:w="1134" w:type="dxa"/>
            <w:vAlign w:val="center"/>
          </w:tcPr>
          <w:p w14:paraId="5D8A21FF" w14:textId="16CE51E2" w:rsidR="00F3336D" w:rsidRDefault="00F3336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174713B3" w14:textId="3F99008C" w:rsidR="00F3336D" w:rsidRDefault="00F3336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1CCB6843" w14:textId="77777777" w:rsidR="00F3336D" w:rsidRPr="00E839A0" w:rsidRDefault="00F3336D" w:rsidP="007460A7">
            <w:pPr>
              <w:jc w:val="center"/>
              <w:rPr>
                <w:color w:val="388600"/>
              </w:rPr>
            </w:pPr>
          </w:p>
        </w:tc>
        <w:tc>
          <w:tcPr>
            <w:tcW w:w="1133" w:type="dxa"/>
          </w:tcPr>
          <w:p w14:paraId="426B8897" w14:textId="77777777" w:rsidR="00F3336D" w:rsidRPr="007537C0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3263CFD0" w14:textId="6212FCC1" w:rsidR="00F3336D" w:rsidRDefault="00F3336D" w:rsidP="007460A7">
            <w:pPr>
              <w:jc w:val="center"/>
            </w:pPr>
            <w:r>
              <w:t>CA</w:t>
            </w:r>
          </w:p>
        </w:tc>
      </w:tr>
      <w:tr w:rsidR="00B232CD" w:rsidRPr="007537C0" w14:paraId="7E716AF2" w14:textId="21034D5F" w:rsidTr="00B232CD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33E5F40B" w:rsidR="00B232CD" w:rsidRPr="007537C0" w:rsidRDefault="00B232C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0120BA13" w14:textId="37B300C4" w:rsidR="00B232CD" w:rsidRPr="007537C0" w:rsidRDefault="00B232CD" w:rsidP="007460A7">
            <w:pPr>
              <w:jc w:val="center"/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3D71FF9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6BBF31B" w14:textId="5BF3D249" w:rsidR="00B232CD" w:rsidRPr="007537C0" w:rsidRDefault="00B232CD" w:rsidP="007460A7">
            <w:pPr>
              <w:jc w:val="center"/>
            </w:pPr>
          </w:p>
        </w:tc>
      </w:tr>
      <w:tr w:rsidR="00B232CD" w:rsidRPr="007537C0" w14:paraId="7E660962" w14:textId="77777777" w:rsidTr="00B232CD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232CD" w:rsidRPr="00B86906" w:rsidRDefault="00B232CD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</w:tcPr>
          <w:p w14:paraId="0F510F24" w14:textId="29F6DEF5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1501922A" w14:textId="1056DB0C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4E466A3A" w14:textId="5EF26B0C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01673AA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232CD" w:rsidRDefault="00B232CD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3094F168" w14:textId="0E889AAC" w:rsidR="00B232CD" w:rsidRDefault="004C2981" w:rsidP="007460A7">
            <w:pPr>
              <w:jc w:val="center"/>
            </w:pPr>
            <w:r w:rsidRPr="004C2981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58FF5800" w14:textId="4561978E" w:rsidR="00B232CD" w:rsidRPr="001F4D14" w:rsidRDefault="001F4D14" w:rsidP="007460A7">
            <w:pPr>
              <w:jc w:val="center"/>
              <w:rPr>
                <w:u w:val="single"/>
              </w:rPr>
            </w:pPr>
            <w:r>
              <w:t>-</w:t>
            </w:r>
          </w:p>
        </w:tc>
        <w:tc>
          <w:tcPr>
            <w:tcW w:w="1133" w:type="dxa"/>
          </w:tcPr>
          <w:p w14:paraId="2365547E" w14:textId="785110D3" w:rsidR="00B232CD" w:rsidRPr="007537C0" w:rsidRDefault="00B232CD" w:rsidP="007460A7">
            <w:pPr>
              <w:jc w:val="center"/>
            </w:pPr>
            <w:r>
              <w:t>FH</w:t>
            </w:r>
          </w:p>
        </w:tc>
      </w:tr>
      <w:tr w:rsidR="00B232CD" w:rsidRPr="007537C0" w14:paraId="1CFF440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232CD" w:rsidRDefault="00B232CD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2C38020" w14:textId="3E654419" w:rsidR="00B232CD" w:rsidRDefault="00BA7903" w:rsidP="007460A7">
            <w:pPr>
              <w:jc w:val="center"/>
            </w:pPr>
            <w:r w:rsidRPr="00BA7903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65C0DCE9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30D36E2" w14:textId="56DFE0D3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232CD" w:rsidRPr="007537C0" w14:paraId="0A74FB66" w14:textId="77777777" w:rsidTr="00B232CD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232CD" w:rsidRDefault="00B232CD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232CD" w:rsidRPr="007537C0" w:rsidRDefault="00B232CD" w:rsidP="007460A7">
            <w:pPr>
              <w:jc w:val="center"/>
            </w:pPr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8EF4982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04FF55B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765DE05B" w14:textId="32E7C3D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CCD7736" w14:textId="436A1220" w:rsidTr="00B232CD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232CD" w:rsidRPr="00B86906" w:rsidRDefault="00B232CD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74E41ED9" w14:textId="5688ED0A" w:rsidR="00B232C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FB16256" w14:textId="663F32F6" w:rsidR="00B232CD" w:rsidRDefault="00BA7903" w:rsidP="007460A7">
            <w:pPr>
              <w:ind w:left="-14" w:firstLine="14"/>
              <w:jc w:val="center"/>
            </w:pPr>
            <w:r w:rsidRPr="00BA7903">
              <w:rPr>
                <w:color w:val="FF0000"/>
              </w:rPr>
              <w:t>27/09</w:t>
            </w:r>
          </w:p>
        </w:tc>
        <w:tc>
          <w:tcPr>
            <w:tcW w:w="1133" w:type="dxa"/>
          </w:tcPr>
          <w:p w14:paraId="57461BC2" w14:textId="16846207" w:rsidR="00B232CD" w:rsidRPr="007537C0" w:rsidRDefault="00B232C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F3336D" w:rsidRPr="007537C0" w14:paraId="4FD8AC6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D4F9DA" w14:textId="334AA234" w:rsidR="00F3336D" w:rsidRPr="00B86906" w:rsidRDefault="00F3336D" w:rsidP="007F31B0">
            <w:r>
              <w:t>Realizar correcciones al modelo de casos de uso</w:t>
            </w:r>
          </w:p>
        </w:tc>
        <w:tc>
          <w:tcPr>
            <w:tcW w:w="1134" w:type="dxa"/>
            <w:vAlign w:val="center"/>
          </w:tcPr>
          <w:p w14:paraId="3E81DB8A" w14:textId="4E703AB5" w:rsidR="00F3336D" w:rsidRDefault="00F3336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16D01194" w14:textId="144CF847" w:rsidR="00F3336D" w:rsidRDefault="00F3336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473F2971" w14:textId="20EAE937" w:rsidR="00F3336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D25A340" w14:textId="38E0C425" w:rsidR="00F3336D" w:rsidRDefault="00936AB5" w:rsidP="007460A7">
            <w:pPr>
              <w:ind w:left="-14" w:firstLine="14"/>
              <w:jc w:val="center"/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07F4A7DE" w14:textId="49814B31" w:rsidR="00F3336D" w:rsidRDefault="00F3336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B232CD" w:rsidRPr="007537C0" w14:paraId="298A9CF3" w14:textId="37A3BBEA" w:rsidTr="00B232CD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731C8E43" w14:textId="706F2577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</w:tcPr>
          <w:p w14:paraId="4C6C6E7C" w14:textId="0590646F" w:rsidR="00B232CD" w:rsidRDefault="004C2981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CF404E3" w14:textId="6F01B254" w:rsidR="00B232CD" w:rsidRDefault="00BA7903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F6CE311" w14:textId="0316638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0EC24DC" w14:textId="2F4FBB99" w:rsidTr="00B232CD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632486C6" w:rsidR="00B232CD" w:rsidRPr="007537C0" w:rsidRDefault="00936AB5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2F24B5B" w14:textId="5FDF8ED0" w:rsidR="00B232CD" w:rsidRPr="00E149C0" w:rsidRDefault="00E149C0" w:rsidP="007460A7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A2EF616" w14:textId="120FBD14" w:rsidR="00B232CD" w:rsidRPr="00E149C0" w:rsidRDefault="00936AB5" w:rsidP="007460A7">
            <w:pPr>
              <w:jc w:val="center"/>
              <w:rPr>
                <w:color w:val="388600"/>
              </w:rPr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20DCADCE" w14:textId="086C34B7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A7903" w:rsidRPr="007537C0" w14:paraId="7ECAB3D5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FCB138" w14:textId="5E0DA501" w:rsidR="00BA7903" w:rsidRPr="00BA7903" w:rsidRDefault="00BA7903" w:rsidP="00BA7903">
            <w:r>
              <w:t>Realizar segunda estimación por CU</w:t>
            </w:r>
          </w:p>
        </w:tc>
        <w:tc>
          <w:tcPr>
            <w:tcW w:w="1134" w:type="dxa"/>
            <w:vAlign w:val="center"/>
          </w:tcPr>
          <w:p w14:paraId="6A27821D" w14:textId="77D67BED" w:rsidR="00BA7903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08B78B66" w14:textId="0D75A1F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46B7B03" w14:textId="64E88E0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2A5AC2FC" w14:textId="489DEB93" w:rsidR="00BA7903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6F70D6B" w14:textId="159B6591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63CF1B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6C8C3C5B" w14:textId="672BCA23" w:rsidR="00BA7903" w:rsidRPr="003206E2" w:rsidRDefault="00BA7903" w:rsidP="00BA7903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B3F1C4B" w14:textId="1C30FA50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8CA363D" w14:textId="155B4B7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4A11C7F" w14:textId="36A37B9E" w:rsidR="00BA7903" w:rsidRPr="007537C0" w:rsidRDefault="00BA7903" w:rsidP="00BA7903">
            <w:pPr>
              <w:jc w:val="center"/>
            </w:pPr>
            <w:r>
              <w:t>HC, FH</w:t>
            </w:r>
          </w:p>
        </w:tc>
      </w:tr>
      <w:tr w:rsidR="00BA7903" w:rsidRPr="007537C0" w14:paraId="4B9CE3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DCFE8D7" w14:textId="1BA1AFE0" w:rsidR="00BA7903" w:rsidRPr="003206E2" w:rsidRDefault="00BA7903" w:rsidP="00BA7903">
            <w:r>
              <w:t>Realizar correcciones a la estimación de la fase de elaboración 2</w:t>
            </w:r>
          </w:p>
        </w:tc>
        <w:tc>
          <w:tcPr>
            <w:tcW w:w="1134" w:type="dxa"/>
            <w:vAlign w:val="center"/>
          </w:tcPr>
          <w:p w14:paraId="3C245154" w14:textId="04423EF1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5850D975" w14:textId="69026DB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30B34475" w14:textId="72C4EF36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68560602" w14:textId="2F232811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47315BD5" w14:textId="08A3A33C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25F8CE29" w14:textId="4D048DC7" w:rsidTr="00B232CD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4360D03" w:rsidR="00BA7903" w:rsidRPr="007537C0" w:rsidRDefault="00574A15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153742E5" w14:textId="05942680" w:rsidR="00BA7903" w:rsidRPr="007537C0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F272BC4" w14:textId="77777777" w:rsidR="00BA7903" w:rsidRPr="007537C0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2BFF23F" w14:textId="408F93D5" w:rsidR="00BA7903" w:rsidRPr="007537C0" w:rsidRDefault="00BA7903" w:rsidP="00BA7903">
            <w:pPr>
              <w:jc w:val="center"/>
            </w:pPr>
          </w:p>
        </w:tc>
      </w:tr>
      <w:tr w:rsidR="00BA7903" w:rsidRPr="007537C0" w14:paraId="4407AA0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8638C1" w14:textId="09057DDE" w:rsidR="00BA7903" w:rsidRDefault="00BA7903" w:rsidP="00BA7903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BA7903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</w:tcPr>
          <w:p w14:paraId="26D044BA" w14:textId="1F95A02B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75D217F" w14:textId="4A2E56C8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BD4F6AA" w14:textId="7CC6F2CA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3830DCB9" w14:textId="77777777" w:rsidTr="00B232CD">
        <w:trPr>
          <w:jc w:val="center"/>
        </w:trPr>
        <w:tc>
          <w:tcPr>
            <w:tcW w:w="5671" w:type="dxa"/>
            <w:vAlign w:val="center"/>
          </w:tcPr>
          <w:p w14:paraId="409318C1" w14:textId="2F03CEE4" w:rsidR="00BA7903" w:rsidRDefault="00BA7903" w:rsidP="00BA7903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BA7903" w:rsidRPr="007537C0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7A8A78A9" w14:textId="19050D05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D57C426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0AD8BF55" w14:textId="4ADAF78D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1D56E011" w14:textId="77777777" w:rsidTr="00B232CD">
        <w:trPr>
          <w:jc w:val="center"/>
        </w:trPr>
        <w:tc>
          <w:tcPr>
            <w:tcW w:w="5671" w:type="dxa"/>
            <w:vAlign w:val="center"/>
          </w:tcPr>
          <w:p w14:paraId="57355CBE" w14:textId="0B37C46A" w:rsidR="00BA7903" w:rsidRPr="00984A4E" w:rsidRDefault="00BA7903" w:rsidP="00BA7903">
            <w:pPr>
              <w:rPr>
                <w:u w:val="single"/>
              </w:rPr>
            </w:pPr>
            <w:r>
              <w:lastRenderedPageBreak/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31EDB0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209E2ABF" w14:textId="77777777" w:rsidR="00BA7903" w:rsidRDefault="00BA7903" w:rsidP="00BA7903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72C212E1" w14:textId="77777777" w:rsidR="00BA7903" w:rsidRDefault="00BA7903" w:rsidP="00BA7903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29DCF95B" w14:textId="3B0CBD2C" w:rsidR="00BA7903" w:rsidRPr="007537C0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27D4D5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517E3A99" w14:textId="5D2EAB61" w:rsidR="00BA7903" w:rsidRDefault="00BA7903" w:rsidP="00BA7903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729AE170" w14:textId="2EFEF2EE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3AC76812" w14:textId="237D9F5B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EF0410D" w14:textId="77777777" w:rsidR="00BA7903" w:rsidRDefault="00BA7903" w:rsidP="00BA7903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31FC4047" w14:textId="77777777" w:rsidR="00BA7903" w:rsidRDefault="00BA7903" w:rsidP="00BA7903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353AB23E" w14:textId="69C876BF" w:rsidR="00BA7903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0C592221" w14:textId="58BD2464" w:rsidTr="00B232CD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</w:tcPr>
          <w:p w14:paraId="5553B403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374E8B22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B29F16F" w14:textId="1A5B3009" w:rsidR="00BA7903" w:rsidRPr="007537C0" w:rsidRDefault="00BA7903" w:rsidP="00BA7903">
            <w:pPr>
              <w:jc w:val="center"/>
            </w:pPr>
            <w:r>
              <w:t>HC</w:t>
            </w:r>
          </w:p>
        </w:tc>
      </w:tr>
      <w:tr w:rsidR="00BA7903" w:rsidRPr="007537C0" w14:paraId="3D884B3C" w14:textId="77777777" w:rsidTr="00B232CD">
        <w:trPr>
          <w:jc w:val="center"/>
        </w:trPr>
        <w:tc>
          <w:tcPr>
            <w:tcW w:w="5671" w:type="dxa"/>
            <w:vAlign w:val="center"/>
          </w:tcPr>
          <w:p w14:paraId="4A9B9138" w14:textId="1F9B93C0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9</w:t>
            </w:r>
          </w:p>
        </w:tc>
        <w:tc>
          <w:tcPr>
            <w:tcW w:w="1134" w:type="dxa"/>
            <w:vAlign w:val="center"/>
          </w:tcPr>
          <w:p w14:paraId="4D1EDE98" w14:textId="137161B6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44E5179" w14:textId="156BACFA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3B986A25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12CE97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1304E315" w14:textId="3D3B9B3F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BA7903" w:rsidRPr="007537C0" w14:paraId="545F0BCC" w14:textId="77777777" w:rsidTr="00B232CD">
        <w:trPr>
          <w:jc w:val="center"/>
        </w:trPr>
        <w:tc>
          <w:tcPr>
            <w:tcW w:w="5671" w:type="dxa"/>
            <w:vAlign w:val="center"/>
          </w:tcPr>
          <w:p w14:paraId="3020A932" w14:textId="0661F0F7" w:rsidR="00BA7903" w:rsidRPr="00F3336D" w:rsidRDefault="00BA7903" w:rsidP="00BA7903">
            <w:r w:rsidRPr="00F3336D">
              <w:t>Investigar métodos de prueba</w:t>
            </w:r>
          </w:p>
        </w:tc>
        <w:tc>
          <w:tcPr>
            <w:tcW w:w="1134" w:type="dxa"/>
            <w:vAlign w:val="center"/>
          </w:tcPr>
          <w:p w14:paraId="7007A1F4" w14:textId="1D839979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FDCEFB8" w14:textId="708FF1F6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9E55D35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3F357B5E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01CA9912" w14:textId="7BC9C29E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BA7903" w:rsidRPr="007537C0" w14:paraId="18565E0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E6B3796" w14:textId="32D12AC4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3</w:t>
            </w:r>
          </w:p>
        </w:tc>
        <w:tc>
          <w:tcPr>
            <w:tcW w:w="1134" w:type="dxa"/>
            <w:vAlign w:val="center"/>
          </w:tcPr>
          <w:p w14:paraId="52405147" w14:textId="1E0B3B88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087AFE31" w14:textId="3EA372B3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717658C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4385588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03625D6" w14:textId="121B707D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71D231FB" w14:textId="77777777" w:rsidTr="00B232CD">
        <w:trPr>
          <w:jc w:val="center"/>
        </w:trPr>
        <w:tc>
          <w:tcPr>
            <w:tcW w:w="5671" w:type="dxa"/>
            <w:vAlign w:val="center"/>
          </w:tcPr>
          <w:p w14:paraId="4858FDB6" w14:textId="5B926136" w:rsidR="00BA7903" w:rsidRPr="00914961" w:rsidRDefault="00BA7903" w:rsidP="00BA7903">
            <w:r>
              <w:t>Buscar cursos PHP</w:t>
            </w:r>
          </w:p>
        </w:tc>
        <w:tc>
          <w:tcPr>
            <w:tcW w:w="1134" w:type="dxa"/>
            <w:vAlign w:val="center"/>
          </w:tcPr>
          <w:p w14:paraId="1909FF38" w14:textId="36AF76CC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F90C17D" w14:textId="70C4BAD6" w:rsidR="00BA7903" w:rsidRDefault="00BA7903" w:rsidP="00BA7903">
            <w:pPr>
              <w:jc w:val="center"/>
            </w:pPr>
            <w:r>
              <w:t>2/10</w:t>
            </w:r>
          </w:p>
        </w:tc>
        <w:tc>
          <w:tcPr>
            <w:tcW w:w="1133" w:type="dxa"/>
          </w:tcPr>
          <w:p w14:paraId="5F5BB073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5B8D1606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E92D3BF" w14:textId="2AE64818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48764A3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4BFF4BE" w14:textId="70D6C7B4" w:rsidR="00BA7903" w:rsidRDefault="00BA7903" w:rsidP="00BA7903">
            <w:r>
              <w:t>Realizar mejor curso encontrado</w:t>
            </w:r>
          </w:p>
        </w:tc>
        <w:tc>
          <w:tcPr>
            <w:tcW w:w="1134" w:type="dxa"/>
            <w:vAlign w:val="center"/>
          </w:tcPr>
          <w:p w14:paraId="631D0D6A" w14:textId="3A90F2F3" w:rsidR="00BA7903" w:rsidRDefault="00BA7903" w:rsidP="00BA7903">
            <w:pPr>
              <w:jc w:val="center"/>
            </w:pPr>
            <w:r>
              <w:t>2/10</w:t>
            </w:r>
          </w:p>
        </w:tc>
        <w:tc>
          <w:tcPr>
            <w:tcW w:w="1133" w:type="dxa"/>
            <w:vAlign w:val="center"/>
          </w:tcPr>
          <w:p w14:paraId="6C988707" w14:textId="4AD1652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32810A7C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1B7C031A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7F8FBDEE" w14:textId="7F7B761B" w:rsidR="00BA7903" w:rsidRDefault="00BA7903" w:rsidP="00BA7903">
            <w:pPr>
              <w:jc w:val="center"/>
            </w:pPr>
            <w:r>
              <w:t>FH, CA</w:t>
            </w:r>
          </w:p>
        </w:tc>
      </w:tr>
      <w:tr w:rsidR="00BA7903" w:rsidRPr="007537C0" w14:paraId="3BAA7D0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B104901" w14:textId="0654DAE8" w:rsidR="00BA7903" w:rsidRDefault="00BA7903" w:rsidP="00BA7903">
            <w:r>
              <w:t>Elaborar pequeños proyectos de prueba</w:t>
            </w:r>
          </w:p>
        </w:tc>
        <w:tc>
          <w:tcPr>
            <w:tcW w:w="1134" w:type="dxa"/>
            <w:vAlign w:val="center"/>
          </w:tcPr>
          <w:p w14:paraId="3ACDAF2A" w14:textId="75AAFAB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FC5A536" w14:textId="40793888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C600958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B53513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765F28BB" w14:textId="08B3F714" w:rsidR="00BA7903" w:rsidRDefault="00BA7903" w:rsidP="00BA7903">
            <w:pPr>
              <w:jc w:val="center"/>
            </w:pPr>
            <w:r>
              <w:t>FH, CA</w:t>
            </w:r>
          </w:p>
        </w:tc>
      </w:tr>
      <w:tr w:rsidR="00BA7903" w:rsidRPr="007537C0" w14:paraId="580AAA4B" w14:textId="432018C0" w:rsidTr="00B232CD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12AB5064" w:rsidR="00BA7903" w:rsidRPr="007537C0" w:rsidRDefault="00273F44" w:rsidP="00BA7903">
            <w:pPr>
              <w:jc w:val="center"/>
            </w:pPr>
            <w:r>
              <w:t>3</w:t>
            </w:r>
            <w:r w:rsidR="00BA7903">
              <w:t>/10</w:t>
            </w:r>
          </w:p>
        </w:tc>
        <w:tc>
          <w:tcPr>
            <w:tcW w:w="1133" w:type="dxa"/>
          </w:tcPr>
          <w:p w14:paraId="018A0DE0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36DDECD9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162471B" w14:textId="5B3C643A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273F44" w:rsidRPr="007537C0" w14:paraId="3663D16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DB31C7" w14:textId="08CBFED9" w:rsidR="00273F44" w:rsidRPr="00273F44" w:rsidRDefault="00273F44" w:rsidP="00273F44">
            <w:r w:rsidRPr="00273F44">
              <w:t>Realizar modelo de datos</w:t>
            </w:r>
          </w:p>
        </w:tc>
        <w:tc>
          <w:tcPr>
            <w:tcW w:w="1134" w:type="dxa"/>
            <w:vAlign w:val="center"/>
          </w:tcPr>
          <w:p w14:paraId="54117AC8" w14:textId="4EAF5218" w:rsidR="00273F44" w:rsidRDefault="00273F44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A01C2E" w14:textId="41B8F90C" w:rsidR="00273F44" w:rsidRDefault="00273F44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4265DC2A" w14:textId="77777777" w:rsidR="00273F44" w:rsidRDefault="00273F44" w:rsidP="00BA7903">
            <w:pPr>
              <w:jc w:val="center"/>
            </w:pPr>
          </w:p>
        </w:tc>
        <w:tc>
          <w:tcPr>
            <w:tcW w:w="1133" w:type="dxa"/>
          </w:tcPr>
          <w:p w14:paraId="58BC0DB9" w14:textId="77777777" w:rsidR="00273F44" w:rsidRDefault="00273F44" w:rsidP="00BA7903">
            <w:pPr>
              <w:jc w:val="center"/>
            </w:pPr>
          </w:p>
        </w:tc>
        <w:tc>
          <w:tcPr>
            <w:tcW w:w="1133" w:type="dxa"/>
          </w:tcPr>
          <w:p w14:paraId="41676393" w14:textId="0DB95E17" w:rsidR="00273F44" w:rsidRDefault="00273F44" w:rsidP="00BA7903">
            <w:pPr>
              <w:jc w:val="center"/>
            </w:pPr>
            <w:r>
              <w:t>FH</w:t>
            </w:r>
          </w:p>
        </w:tc>
      </w:tr>
      <w:tr w:rsidR="00BA7903" w:rsidRPr="007537C0" w14:paraId="4ECCA327" w14:textId="77777777" w:rsidTr="00B232CD">
        <w:trPr>
          <w:jc w:val="center"/>
        </w:trPr>
        <w:tc>
          <w:tcPr>
            <w:tcW w:w="5671" w:type="dxa"/>
            <w:vAlign w:val="center"/>
          </w:tcPr>
          <w:p w14:paraId="0C1147C5" w14:textId="7396E37D" w:rsidR="00BA7903" w:rsidRPr="003206E2" w:rsidRDefault="00BA7903" w:rsidP="00BA7903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BA7903" w:rsidRPr="007537C0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2C36EFB3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339A867B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1DB1F339" w14:textId="7AD40A42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0FDFA784" w14:textId="77777777" w:rsidTr="00B232CD">
        <w:trPr>
          <w:jc w:val="center"/>
        </w:trPr>
        <w:tc>
          <w:tcPr>
            <w:tcW w:w="5671" w:type="dxa"/>
            <w:vAlign w:val="center"/>
          </w:tcPr>
          <w:p w14:paraId="1A50868D" w14:textId="35344871" w:rsidR="00BA7903" w:rsidRDefault="00BA7903" w:rsidP="00BA7903">
            <w:r>
              <w:t>Realizar correcciones al modelo de datos</w:t>
            </w:r>
          </w:p>
        </w:tc>
        <w:tc>
          <w:tcPr>
            <w:tcW w:w="1134" w:type="dxa"/>
            <w:vAlign w:val="center"/>
          </w:tcPr>
          <w:p w14:paraId="1E46A132" w14:textId="7A000313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16A2CA11" w14:textId="3A53319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7E2EABEA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5F86239F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38116F17" w14:textId="0D809543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48DE9A01" w14:textId="724EA9FA" w:rsidTr="00B232CD">
        <w:trPr>
          <w:jc w:val="center"/>
        </w:trPr>
        <w:tc>
          <w:tcPr>
            <w:tcW w:w="5671" w:type="dxa"/>
            <w:vAlign w:val="center"/>
          </w:tcPr>
          <w:p w14:paraId="3F828737" w14:textId="34B3BD5F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BA7903" w:rsidRPr="007537C0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0624B273" w14:textId="41DC2847" w:rsidR="00BA7903" w:rsidRPr="007537C0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6F8DED98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2AA6646D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EDBCD7C" w14:textId="4A25E3F1" w:rsidR="00BA7903" w:rsidRPr="007537C0" w:rsidRDefault="00BA7903" w:rsidP="00BA7903">
            <w:pPr>
              <w:jc w:val="center"/>
            </w:pPr>
            <w:r>
              <w:t>HC</w:t>
            </w:r>
          </w:p>
        </w:tc>
      </w:tr>
      <w:tr w:rsidR="00273F44" w:rsidRPr="007537C0" w14:paraId="5448F4E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03CE56" w14:textId="4F65D42C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914961">
              <w:rPr>
                <w:b/>
                <w:bCs/>
              </w:rPr>
              <w:t xml:space="preserve">Ejecutar plan de </w:t>
            </w:r>
            <w:r>
              <w:rPr>
                <w:b/>
                <w:bCs/>
              </w:rPr>
              <w:t>respuesta</w:t>
            </w:r>
            <w:r w:rsidRPr="00914961">
              <w:rPr>
                <w:b/>
                <w:bCs/>
              </w:rPr>
              <w:t xml:space="preserve"> del riesgo RK11</w:t>
            </w:r>
          </w:p>
        </w:tc>
        <w:tc>
          <w:tcPr>
            <w:tcW w:w="1134" w:type="dxa"/>
            <w:vAlign w:val="center"/>
          </w:tcPr>
          <w:p w14:paraId="660F6DB1" w14:textId="108979B9" w:rsidR="00273F44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8EFFED5" w14:textId="050F6A9A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A1021EC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7F22DFB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30DAC875" w14:textId="3B7958DB" w:rsidR="00273F44" w:rsidRDefault="00273F44" w:rsidP="00273F44">
            <w:pPr>
              <w:jc w:val="center"/>
            </w:pPr>
            <w:r>
              <w:t>CA</w:t>
            </w:r>
          </w:p>
        </w:tc>
      </w:tr>
      <w:tr w:rsidR="00273F44" w:rsidRPr="007537C0" w14:paraId="21D73A5B" w14:textId="77777777" w:rsidTr="00B232CD">
        <w:trPr>
          <w:jc w:val="center"/>
        </w:trPr>
        <w:tc>
          <w:tcPr>
            <w:tcW w:w="5671" w:type="dxa"/>
            <w:vAlign w:val="center"/>
          </w:tcPr>
          <w:p w14:paraId="3AF2B3C7" w14:textId="3952AB44" w:rsidR="00273F44" w:rsidRPr="00B86906" w:rsidRDefault="00273F44" w:rsidP="00273F44">
            <w:pPr>
              <w:jc w:val="center"/>
              <w:rPr>
                <w:b/>
                <w:bCs/>
              </w:rPr>
            </w:pPr>
            <w:r>
              <w:t>Actualizar UARGflow a PHP8</w:t>
            </w:r>
          </w:p>
        </w:tc>
        <w:tc>
          <w:tcPr>
            <w:tcW w:w="1134" w:type="dxa"/>
            <w:vAlign w:val="center"/>
          </w:tcPr>
          <w:p w14:paraId="0BE7BE73" w14:textId="33812426" w:rsidR="00273F44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5481FD7F" w14:textId="7C54947A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9E6C210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4AF99E2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FAF442D" w14:textId="53D101E2" w:rsidR="00273F44" w:rsidRDefault="00273F44" w:rsidP="00273F44">
            <w:pPr>
              <w:jc w:val="center"/>
            </w:pPr>
            <w:r>
              <w:t>CA</w:t>
            </w:r>
          </w:p>
        </w:tc>
      </w:tr>
      <w:tr w:rsidR="00273F44" w:rsidRPr="007537C0" w14:paraId="1237207A" w14:textId="77777777" w:rsidTr="00B232CD">
        <w:trPr>
          <w:jc w:val="center"/>
        </w:trPr>
        <w:tc>
          <w:tcPr>
            <w:tcW w:w="5671" w:type="dxa"/>
            <w:vAlign w:val="center"/>
          </w:tcPr>
          <w:p w14:paraId="6C4AB90D" w14:textId="3B2B2657" w:rsidR="00273F44" w:rsidRPr="00B86906" w:rsidRDefault="00273F44" w:rsidP="00273F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bación del prototipo funcional</w:t>
            </w:r>
          </w:p>
        </w:tc>
        <w:tc>
          <w:tcPr>
            <w:tcW w:w="1134" w:type="dxa"/>
            <w:vAlign w:val="center"/>
          </w:tcPr>
          <w:p w14:paraId="09AA205C" w14:textId="09165A7B" w:rsidR="00273F44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5EA82DFB" w14:textId="765DE931" w:rsidR="00273F44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74F8D7BD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9795A89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F92EA67" w14:textId="6EDE13E8" w:rsidR="00273F44" w:rsidRDefault="00273F44" w:rsidP="00273F44">
            <w:pPr>
              <w:jc w:val="center"/>
            </w:pPr>
            <w:r>
              <w:t>HC, CA, FH</w:t>
            </w:r>
          </w:p>
        </w:tc>
      </w:tr>
      <w:tr w:rsidR="00273F44" w:rsidRPr="007537C0" w14:paraId="2F48E6E5" w14:textId="77777777" w:rsidTr="00B232CD">
        <w:trPr>
          <w:jc w:val="center"/>
        </w:trPr>
        <w:tc>
          <w:tcPr>
            <w:tcW w:w="5671" w:type="dxa"/>
            <w:vAlign w:val="center"/>
          </w:tcPr>
          <w:p w14:paraId="59410FD9" w14:textId="0812F2F5" w:rsidR="00273F44" w:rsidRPr="000A2E03" w:rsidRDefault="00273F44" w:rsidP="00273F44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3009D86A" w14:textId="1BB5F290" w:rsidR="00273F44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4C03985" w14:textId="062936CC" w:rsidR="00273F44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5D6B6314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7BC4E635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BC06754" w14:textId="7574EA97" w:rsidR="00273F44" w:rsidRDefault="00273F44" w:rsidP="00273F44">
            <w:pPr>
              <w:jc w:val="center"/>
            </w:pPr>
            <w:r>
              <w:t>HC, CA, FH</w:t>
            </w:r>
          </w:p>
        </w:tc>
      </w:tr>
      <w:tr w:rsidR="00273F44" w:rsidRPr="007537C0" w14:paraId="04F46CD1" w14:textId="6166FD04" w:rsidTr="00B232CD">
        <w:trPr>
          <w:jc w:val="center"/>
        </w:trPr>
        <w:tc>
          <w:tcPr>
            <w:tcW w:w="5671" w:type="dxa"/>
            <w:vAlign w:val="center"/>
          </w:tcPr>
          <w:p w14:paraId="011776C9" w14:textId="60EF33BF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273F44" w:rsidRPr="007537C0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75DDDA1F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380809EF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7055CAB" w14:textId="4C677533" w:rsidR="00273F44" w:rsidRPr="007537C0" w:rsidRDefault="00273F44" w:rsidP="00273F44">
            <w:pPr>
              <w:jc w:val="center"/>
            </w:pPr>
            <w:r>
              <w:t>CA, FH</w:t>
            </w:r>
          </w:p>
        </w:tc>
      </w:tr>
      <w:tr w:rsidR="007301EA" w:rsidRPr="007537C0" w14:paraId="305E7B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D62505" w14:textId="36609824" w:rsidR="007301EA" w:rsidRPr="007301EA" w:rsidRDefault="007301EA" w:rsidP="007301EA">
            <w:r w:rsidRPr="007301EA">
              <w:t>Realizar documento del plan de pruebas</w:t>
            </w:r>
          </w:p>
        </w:tc>
        <w:tc>
          <w:tcPr>
            <w:tcW w:w="1134" w:type="dxa"/>
            <w:vAlign w:val="center"/>
          </w:tcPr>
          <w:p w14:paraId="3156DB9A" w14:textId="7FAF51F2" w:rsidR="007301EA" w:rsidRDefault="007301EA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6C3371EB" w14:textId="472D0B1D" w:rsidR="007301EA" w:rsidRDefault="007301EA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CA62F72" w14:textId="77777777" w:rsidR="007301EA" w:rsidRDefault="007301EA" w:rsidP="00273F44">
            <w:pPr>
              <w:jc w:val="center"/>
            </w:pPr>
          </w:p>
        </w:tc>
        <w:tc>
          <w:tcPr>
            <w:tcW w:w="1133" w:type="dxa"/>
          </w:tcPr>
          <w:p w14:paraId="5E76F19E" w14:textId="77777777" w:rsidR="007301EA" w:rsidRDefault="007301EA" w:rsidP="00273F44">
            <w:pPr>
              <w:jc w:val="center"/>
            </w:pPr>
          </w:p>
        </w:tc>
        <w:tc>
          <w:tcPr>
            <w:tcW w:w="1133" w:type="dxa"/>
          </w:tcPr>
          <w:p w14:paraId="14202600" w14:textId="023B991D" w:rsidR="007301EA" w:rsidRDefault="007301EA" w:rsidP="00273F44">
            <w:pPr>
              <w:jc w:val="center"/>
            </w:pPr>
            <w:r>
              <w:t>CA, FH</w:t>
            </w:r>
          </w:p>
        </w:tc>
      </w:tr>
      <w:tr w:rsidR="00273F44" w:rsidRPr="007537C0" w14:paraId="42FE20EF" w14:textId="77777777" w:rsidTr="00B232CD">
        <w:trPr>
          <w:jc w:val="center"/>
        </w:trPr>
        <w:tc>
          <w:tcPr>
            <w:tcW w:w="5671" w:type="dxa"/>
            <w:vAlign w:val="center"/>
          </w:tcPr>
          <w:p w14:paraId="15605980" w14:textId="725E5AF2" w:rsidR="00273F44" w:rsidRPr="003206E2" w:rsidRDefault="00273F44" w:rsidP="00273F44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273F44" w:rsidRPr="007537C0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9C8E653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558EC643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5A9ED36" w14:textId="2771D896" w:rsidR="00273F44" w:rsidRPr="007537C0" w:rsidRDefault="00273F44" w:rsidP="00273F44">
            <w:pPr>
              <w:jc w:val="center"/>
            </w:pPr>
            <w:r>
              <w:t>CH</w:t>
            </w:r>
          </w:p>
        </w:tc>
      </w:tr>
      <w:tr w:rsidR="00273F44" w:rsidRPr="007537C0" w14:paraId="01873A6F" w14:textId="77777777" w:rsidTr="00B232CD">
        <w:trPr>
          <w:jc w:val="center"/>
        </w:trPr>
        <w:tc>
          <w:tcPr>
            <w:tcW w:w="5671" w:type="dxa"/>
            <w:vAlign w:val="center"/>
          </w:tcPr>
          <w:p w14:paraId="454043C6" w14:textId="5EC70E7F" w:rsidR="00273F44" w:rsidRDefault="00273F44" w:rsidP="00273F44">
            <w:r>
              <w:t>Realizar correcciones al plan de pruebas</w:t>
            </w:r>
          </w:p>
        </w:tc>
        <w:tc>
          <w:tcPr>
            <w:tcW w:w="1134" w:type="dxa"/>
            <w:vAlign w:val="center"/>
          </w:tcPr>
          <w:p w14:paraId="4D74E323" w14:textId="6154D9C9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83A9840" w14:textId="259E98DD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AEF7D42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70A514AE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81750E6" w14:textId="3F10EC50" w:rsidR="00273F44" w:rsidRDefault="00273F44" w:rsidP="00273F44">
            <w:pPr>
              <w:jc w:val="center"/>
            </w:pPr>
            <w:r>
              <w:t>CA, FH</w:t>
            </w:r>
          </w:p>
        </w:tc>
      </w:tr>
      <w:tr w:rsidR="00273F44" w:rsidRPr="007537C0" w14:paraId="7EE4FB70" w14:textId="33C0DA46" w:rsidTr="00B232CD">
        <w:trPr>
          <w:jc w:val="center"/>
        </w:trPr>
        <w:tc>
          <w:tcPr>
            <w:tcW w:w="5671" w:type="dxa"/>
            <w:vAlign w:val="center"/>
          </w:tcPr>
          <w:p w14:paraId="2FFF479F" w14:textId="6A262F7A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273F44" w:rsidRPr="007537C0" w:rsidRDefault="00273F44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486AE604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7F13B78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8827438" w14:textId="6158D506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8335AF" w:rsidRPr="007537C0" w14:paraId="6F83FB7B" w14:textId="77777777" w:rsidTr="00B232CD">
        <w:trPr>
          <w:jc w:val="center"/>
        </w:trPr>
        <w:tc>
          <w:tcPr>
            <w:tcW w:w="5671" w:type="dxa"/>
            <w:vAlign w:val="center"/>
          </w:tcPr>
          <w:p w14:paraId="28B8D69C" w14:textId="0FAD74C5" w:rsidR="008335AF" w:rsidRPr="008335AF" w:rsidRDefault="008335AF" w:rsidP="008335AF">
            <w:r>
              <w:t>Elaborar modelo de diseño inicial</w:t>
            </w:r>
          </w:p>
        </w:tc>
        <w:tc>
          <w:tcPr>
            <w:tcW w:w="1134" w:type="dxa"/>
            <w:vAlign w:val="center"/>
          </w:tcPr>
          <w:p w14:paraId="560DF776" w14:textId="2BCE0056" w:rsidR="008335AF" w:rsidRDefault="008335AF" w:rsidP="00273F44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0DB4D12" w14:textId="5147FB13" w:rsidR="008335AF" w:rsidRDefault="008335AF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8289843" w14:textId="77777777" w:rsidR="008335AF" w:rsidRDefault="008335AF" w:rsidP="00273F44">
            <w:pPr>
              <w:jc w:val="center"/>
            </w:pPr>
          </w:p>
        </w:tc>
        <w:tc>
          <w:tcPr>
            <w:tcW w:w="1133" w:type="dxa"/>
          </w:tcPr>
          <w:p w14:paraId="38660B65" w14:textId="77777777" w:rsidR="008335AF" w:rsidRDefault="008335AF" w:rsidP="00273F44">
            <w:pPr>
              <w:jc w:val="center"/>
            </w:pPr>
          </w:p>
        </w:tc>
        <w:tc>
          <w:tcPr>
            <w:tcW w:w="1133" w:type="dxa"/>
          </w:tcPr>
          <w:p w14:paraId="3DCFFF5A" w14:textId="7FDC9F07" w:rsidR="008335AF" w:rsidRDefault="008335AF" w:rsidP="00273F44">
            <w:pPr>
              <w:jc w:val="center"/>
            </w:pPr>
            <w:r>
              <w:t>HC</w:t>
            </w:r>
          </w:p>
        </w:tc>
      </w:tr>
      <w:tr w:rsidR="00273F44" w:rsidRPr="007537C0" w14:paraId="5293E419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E5030D" w14:textId="29ACF58E" w:rsidR="00273F44" w:rsidRPr="003206E2" w:rsidRDefault="00273F44" w:rsidP="00273F44">
            <w:r>
              <w:lastRenderedPageBreak/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273F44" w:rsidRPr="007537C0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4DF7C0DE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25B2E35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4A11448" w14:textId="6C8340D5" w:rsidR="00273F44" w:rsidRPr="007537C0" w:rsidRDefault="00273F44" w:rsidP="00273F44">
            <w:pPr>
              <w:jc w:val="center"/>
            </w:pPr>
            <w:r>
              <w:t>CA, FH</w:t>
            </w:r>
          </w:p>
        </w:tc>
      </w:tr>
      <w:tr w:rsidR="00273F44" w:rsidRPr="007537C0" w14:paraId="503BEE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640D91E4" w14:textId="37FDA6B7" w:rsidR="00273F44" w:rsidRDefault="00273F44" w:rsidP="00273F44">
            <w:r>
              <w:t>Realizar correcciones al modelo de diseño inicial</w:t>
            </w:r>
          </w:p>
        </w:tc>
        <w:tc>
          <w:tcPr>
            <w:tcW w:w="1134" w:type="dxa"/>
            <w:vAlign w:val="center"/>
          </w:tcPr>
          <w:p w14:paraId="77A2D63B" w14:textId="575EE4FF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3D017FAF" w14:textId="522D64E5" w:rsidR="00273F44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7D8C25ED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497EEA3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53AA884E" w14:textId="220410D2" w:rsidR="00273F44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7537C0" w14:paraId="06FE2EB0" w14:textId="0FB13215" w:rsidTr="00B232CD">
        <w:trPr>
          <w:jc w:val="center"/>
        </w:trPr>
        <w:tc>
          <w:tcPr>
            <w:tcW w:w="5671" w:type="dxa"/>
            <w:vAlign w:val="center"/>
          </w:tcPr>
          <w:p w14:paraId="6B3E0D71" w14:textId="59132D05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273F44" w:rsidRPr="007537C0" w:rsidRDefault="00273F44" w:rsidP="00273F44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C265E59" w14:textId="75BDF306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5D91938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7F67FFC7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BDB09C7" w14:textId="7F08606C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7537C0" w14:paraId="14044469" w14:textId="3D12C8F9" w:rsidTr="00B232CD">
        <w:trPr>
          <w:jc w:val="center"/>
        </w:trPr>
        <w:tc>
          <w:tcPr>
            <w:tcW w:w="5671" w:type="dxa"/>
            <w:vAlign w:val="center"/>
          </w:tcPr>
          <w:p w14:paraId="74313840" w14:textId="06E2ACD7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273F44" w:rsidRPr="007537C0" w:rsidRDefault="00273F44" w:rsidP="00273F44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C0EE498" w14:textId="77777777" w:rsidR="00273F44" w:rsidRPr="007537C0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27740E7" w14:textId="77777777" w:rsidR="00273F44" w:rsidRPr="007537C0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4B4BC58" w14:textId="53CC5F77" w:rsidR="00273F44" w:rsidRPr="007537C0" w:rsidRDefault="00273F44" w:rsidP="00273F44">
            <w:pPr>
              <w:jc w:val="center"/>
            </w:pPr>
          </w:p>
        </w:tc>
      </w:tr>
      <w:tr w:rsidR="00273F44" w:rsidRPr="007537C0" w14:paraId="54A331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6E52B7A" w14:textId="4F33AF7D" w:rsidR="00273F44" w:rsidRPr="00CC7C6D" w:rsidRDefault="00273F44" w:rsidP="00273F44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273F44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273F44" w:rsidRDefault="00273F44" w:rsidP="00273F44">
            <w:pPr>
              <w:jc w:val="center"/>
            </w:pPr>
            <w:r>
              <w:t>9/10</w:t>
            </w:r>
          </w:p>
        </w:tc>
        <w:tc>
          <w:tcPr>
            <w:tcW w:w="1133" w:type="dxa"/>
          </w:tcPr>
          <w:p w14:paraId="147E0005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5460D5C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9CB3B00" w14:textId="1401D49B" w:rsidR="00273F44" w:rsidRPr="007537C0" w:rsidRDefault="00273F44" w:rsidP="00273F44">
            <w:pPr>
              <w:jc w:val="center"/>
            </w:pPr>
            <w:r>
              <w:t>FH, CA</w:t>
            </w:r>
          </w:p>
        </w:tc>
      </w:tr>
      <w:tr w:rsidR="00273F44" w:rsidRPr="007537C0" w14:paraId="0E5CE4EC" w14:textId="77777777" w:rsidTr="00B232CD">
        <w:trPr>
          <w:jc w:val="center"/>
        </w:trPr>
        <w:tc>
          <w:tcPr>
            <w:tcW w:w="5671" w:type="dxa"/>
            <w:vAlign w:val="center"/>
          </w:tcPr>
          <w:p w14:paraId="0EABCF46" w14:textId="5FAB0B4E" w:rsidR="00273F44" w:rsidRDefault="00273F44" w:rsidP="00273F44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273F44" w:rsidRDefault="00273F44" w:rsidP="00273F44">
            <w:pPr>
              <w:jc w:val="center"/>
            </w:pPr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B5D906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4700075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CBF9FA8" w14:textId="0B7B4E1A" w:rsidR="00273F44" w:rsidRPr="00580F70" w:rsidRDefault="00273F44" w:rsidP="00273F44">
            <w:pPr>
              <w:jc w:val="center"/>
            </w:pPr>
            <w:r>
              <w:t>FH, CA</w:t>
            </w:r>
          </w:p>
        </w:tc>
      </w:tr>
      <w:tr w:rsidR="00273F44" w:rsidRPr="007537C0" w14:paraId="4BF1EE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1EECEBDA" w14:textId="6A854BD7" w:rsidR="00273F44" w:rsidRPr="003206E2" w:rsidRDefault="00273F44" w:rsidP="00273F44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273F44" w:rsidRPr="007537C0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80A8F34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F8C2A96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711ABA1" w14:textId="27CE4725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7537C0" w14:paraId="51A2B3DA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3364DF" w14:textId="125BB45E" w:rsidR="00273F44" w:rsidRDefault="00273F44" w:rsidP="00273F44">
            <w:r>
              <w:t>Realizar correcciones UARGflow funcional</w:t>
            </w:r>
          </w:p>
        </w:tc>
        <w:tc>
          <w:tcPr>
            <w:tcW w:w="1134" w:type="dxa"/>
            <w:vAlign w:val="center"/>
          </w:tcPr>
          <w:p w14:paraId="2EB1AF41" w14:textId="35F58424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19D2E32" w14:textId="3A7DFB25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022F59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CDF347D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9ED5A00" w14:textId="6F1D443B" w:rsidR="00273F44" w:rsidRDefault="00273F44" w:rsidP="00273F44">
            <w:pPr>
              <w:jc w:val="center"/>
            </w:pPr>
            <w:r>
              <w:t>FH, CA</w:t>
            </w:r>
          </w:p>
        </w:tc>
      </w:tr>
      <w:tr w:rsidR="00273F44" w:rsidRPr="007537C0" w14:paraId="6B138259" w14:textId="74AA452C" w:rsidTr="00B232CD">
        <w:trPr>
          <w:jc w:val="center"/>
        </w:trPr>
        <w:tc>
          <w:tcPr>
            <w:tcW w:w="5671" w:type="dxa"/>
            <w:vAlign w:val="center"/>
          </w:tcPr>
          <w:p w14:paraId="02C119E2" w14:textId="29B80628" w:rsidR="00273F44" w:rsidRPr="00B86906" w:rsidRDefault="00273F44" w:rsidP="008335AF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3D9F0087" w:rsidR="00273F44" w:rsidRPr="007537C0" w:rsidRDefault="00273F44" w:rsidP="00273F44">
            <w:pPr>
              <w:jc w:val="center"/>
            </w:pPr>
            <w:r>
              <w:t>1</w:t>
            </w:r>
            <w:r w:rsidR="007C7ACA">
              <w:t>0</w:t>
            </w:r>
            <w:r>
              <w:t>/10</w:t>
            </w:r>
          </w:p>
        </w:tc>
        <w:tc>
          <w:tcPr>
            <w:tcW w:w="1133" w:type="dxa"/>
          </w:tcPr>
          <w:p w14:paraId="482C7FAF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5B5C2DB7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32C9495" w14:textId="2F4A95A8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8335AF" w:rsidRPr="007537C0" w14:paraId="41E0EA72" w14:textId="77777777" w:rsidTr="00B232CD">
        <w:trPr>
          <w:jc w:val="center"/>
        </w:trPr>
        <w:tc>
          <w:tcPr>
            <w:tcW w:w="5671" w:type="dxa"/>
            <w:vAlign w:val="center"/>
          </w:tcPr>
          <w:p w14:paraId="31BB899D" w14:textId="76B3E455" w:rsidR="008335AF" w:rsidRPr="008335AF" w:rsidRDefault="008335AF" w:rsidP="008335AF">
            <w:pPr>
              <w:ind w:left="0" w:firstLine="0"/>
            </w:pPr>
            <w:r>
              <w:t>Elaborar documento de plan de iteración fase C1</w:t>
            </w:r>
          </w:p>
        </w:tc>
        <w:tc>
          <w:tcPr>
            <w:tcW w:w="1134" w:type="dxa"/>
            <w:vAlign w:val="center"/>
          </w:tcPr>
          <w:p w14:paraId="029B2893" w14:textId="0988B59B" w:rsidR="008335AF" w:rsidRDefault="008335AF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5704F65" w14:textId="4F1E3DC4" w:rsidR="008335AF" w:rsidRDefault="008335AF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0A28DD1" w14:textId="77777777" w:rsidR="008335AF" w:rsidRDefault="008335AF" w:rsidP="00273F44">
            <w:pPr>
              <w:jc w:val="center"/>
            </w:pPr>
          </w:p>
        </w:tc>
        <w:tc>
          <w:tcPr>
            <w:tcW w:w="1133" w:type="dxa"/>
          </w:tcPr>
          <w:p w14:paraId="47275747" w14:textId="77777777" w:rsidR="008335AF" w:rsidRDefault="008335AF" w:rsidP="00273F44">
            <w:pPr>
              <w:jc w:val="center"/>
            </w:pPr>
          </w:p>
        </w:tc>
        <w:tc>
          <w:tcPr>
            <w:tcW w:w="1133" w:type="dxa"/>
          </w:tcPr>
          <w:p w14:paraId="4B4C1C27" w14:textId="3193DDD3" w:rsidR="008335AF" w:rsidRDefault="008335AF" w:rsidP="00273F44">
            <w:pPr>
              <w:jc w:val="center"/>
            </w:pPr>
            <w:r>
              <w:t>HC</w:t>
            </w:r>
          </w:p>
        </w:tc>
      </w:tr>
      <w:tr w:rsidR="00273F44" w:rsidRPr="007537C0" w14:paraId="6C26F942" w14:textId="77777777" w:rsidTr="00B232CD">
        <w:trPr>
          <w:jc w:val="center"/>
        </w:trPr>
        <w:tc>
          <w:tcPr>
            <w:tcW w:w="5671" w:type="dxa"/>
            <w:vAlign w:val="center"/>
          </w:tcPr>
          <w:p w14:paraId="19BD9228" w14:textId="57DF55F6" w:rsidR="00273F44" w:rsidRPr="003206E2" w:rsidRDefault="00273F44" w:rsidP="00273F44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273F44" w:rsidRPr="007537C0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E49168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E74C16F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162F392" w14:textId="7A529D98" w:rsidR="00273F44" w:rsidRPr="007537C0" w:rsidRDefault="00273F44" w:rsidP="00273F44">
            <w:pPr>
              <w:jc w:val="center"/>
            </w:pPr>
            <w:r>
              <w:t>FH, CA</w:t>
            </w:r>
          </w:p>
        </w:tc>
      </w:tr>
      <w:tr w:rsidR="00273F44" w:rsidRPr="007537C0" w14:paraId="22071641" w14:textId="77777777" w:rsidTr="00B232CD">
        <w:trPr>
          <w:jc w:val="center"/>
        </w:trPr>
        <w:tc>
          <w:tcPr>
            <w:tcW w:w="5671" w:type="dxa"/>
            <w:vAlign w:val="center"/>
          </w:tcPr>
          <w:p w14:paraId="42475F4E" w14:textId="7E89E2DD" w:rsidR="00273F44" w:rsidRDefault="00273F44" w:rsidP="00273F44">
            <w:pPr>
              <w:ind w:left="0" w:firstLine="0"/>
            </w:pPr>
            <w:r>
              <w:t>Realizar correcciones al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7201651" w14:textId="4602E7BA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504F93E" w14:textId="137CC474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ADA94DF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E8DDE37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3392CE74" w14:textId="1098128F" w:rsidR="00273F44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7537C0" w14:paraId="4C0E27E0" w14:textId="204CEBAD" w:rsidTr="00B232CD">
        <w:trPr>
          <w:jc w:val="center"/>
        </w:trPr>
        <w:tc>
          <w:tcPr>
            <w:tcW w:w="5671" w:type="dxa"/>
            <w:vAlign w:val="center"/>
          </w:tcPr>
          <w:p w14:paraId="72F92BB5" w14:textId="7791343D" w:rsidR="00273F44" w:rsidRPr="00B86906" w:rsidRDefault="00273F44" w:rsidP="00273F44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5A545ECD" w:rsidR="00273F44" w:rsidRPr="007537C0" w:rsidRDefault="00273F44" w:rsidP="00273F44">
            <w:pPr>
              <w:jc w:val="center"/>
            </w:pPr>
            <w:r>
              <w:t>1</w:t>
            </w:r>
            <w:r w:rsidR="007C7ACA">
              <w:t>0</w:t>
            </w:r>
            <w:r>
              <w:t>/10</w:t>
            </w:r>
          </w:p>
        </w:tc>
        <w:tc>
          <w:tcPr>
            <w:tcW w:w="1133" w:type="dxa"/>
          </w:tcPr>
          <w:p w14:paraId="24AFFCE4" w14:textId="77777777" w:rsidR="00273F44" w:rsidRPr="007537C0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3001369" w14:textId="77777777" w:rsidR="00273F44" w:rsidRPr="007537C0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1FA13A1" w14:textId="702DAAD8" w:rsidR="00273F44" w:rsidRPr="007537C0" w:rsidRDefault="00273F44" w:rsidP="00273F44">
            <w:pPr>
              <w:jc w:val="center"/>
            </w:pPr>
          </w:p>
        </w:tc>
      </w:tr>
      <w:tr w:rsidR="00273F44" w:rsidRPr="007537C0" w14:paraId="0A6D266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4F3B573" w14:textId="0DF8F290" w:rsidR="00273F44" w:rsidRPr="003206E2" w:rsidRDefault="00273F44" w:rsidP="00273F44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FCA7E52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6B7B903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7FEEE250" w14:textId="54F56F32" w:rsidR="00273F44" w:rsidRPr="007537C0" w:rsidRDefault="00273F44" w:rsidP="00273F44">
            <w:pPr>
              <w:jc w:val="center"/>
            </w:pPr>
            <w:r>
              <w:t>CA</w:t>
            </w:r>
          </w:p>
        </w:tc>
      </w:tr>
      <w:tr w:rsidR="00273F44" w:rsidRPr="007537C0" w14:paraId="68DD87A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694031" w14:textId="229FADD4" w:rsidR="00273F44" w:rsidRDefault="00273F44" w:rsidP="00273F44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273F44" w:rsidRPr="007537C0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273F44" w:rsidRDefault="00273F44" w:rsidP="00273F44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13D080C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3D77E737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4AF9B690" w14:textId="31419EDA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3206E2" w14:paraId="35CAEB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199504" w14:textId="5648708A" w:rsidR="00273F44" w:rsidRPr="003206E2" w:rsidRDefault="00273F44" w:rsidP="00273F44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273F44" w:rsidRPr="003206E2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273F44" w:rsidRPr="003206E2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9882719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3231A385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835DF79" w14:textId="3BEDF08A" w:rsidR="00273F44" w:rsidRPr="003206E2" w:rsidRDefault="00273F44" w:rsidP="00273F44">
            <w:pPr>
              <w:jc w:val="center"/>
            </w:pPr>
            <w:r>
              <w:t>FH</w:t>
            </w:r>
          </w:p>
        </w:tc>
      </w:tr>
      <w:tr w:rsidR="00273F44" w:rsidRPr="003206E2" w14:paraId="393612E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FC8D76F" w14:textId="0FD30088" w:rsidR="00273F44" w:rsidRDefault="00273F44" w:rsidP="00273F44">
            <w:pPr>
              <w:ind w:left="0" w:firstLine="0"/>
            </w:pPr>
            <w:r>
              <w:t>Realizar correcciones sobre las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36FDA194" w14:textId="2E4A50B1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B2C85F4" w14:textId="6A7B1D38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1BBDA7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1478B9A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0C38E48" w14:textId="604A8440" w:rsidR="00273F44" w:rsidRDefault="00273F44" w:rsidP="00273F44">
            <w:pPr>
              <w:jc w:val="center"/>
            </w:pPr>
            <w:r>
              <w:t>HC, CA</w:t>
            </w:r>
          </w:p>
        </w:tc>
      </w:tr>
      <w:tr w:rsidR="00273F44" w:rsidRPr="003206E2" w14:paraId="0C6A9671" w14:textId="77777777" w:rsidTr="00B232CD">
        <w:trPr>
          <w:jc w:val="center"/>
        </w:trPr>
        <w:tc>
          <w:tcPr>
            <w:tcW w:w="5671" w:type="dxa"/>
            <w:vAlign w:val="center"/>
          </w:tcPr>
          <w:p w14:paraId="26ECC0D5" w14:textId="68C69CB0" w:rsidR="00273F44" w:rsidRPr="00F3336D" w:rsidRDefault="00273F44" w:rsidP="00273F44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al riesgo RK08</w:t>
            </w:r>
          </w:p>
        </w:tc>
        <w:tc>
          <w:tcPr>
            <w:tcW w:w="1134" w:type="dxa"/>
            <w:vAlign w:val="center"/>
          </w:tcPr>
          <w:p w14:paraId="63AE6A51" w14:textId="3BA290A4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5319572" w14:textId="6F2D2433" w:rsidR="00273F44" w:rsidRDefault="00273F44" w:rsidP="00273F44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A3EFF18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6DCD1CE6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70DA93F2" w14:textId="63548E92" w:rsidR="00273F44" w:rsidRDefault="00273F44" w:rsidP="00273F44">
            <w:pPr>
              <w:jc w:val="center"/>
            </w:pPr>
            <w:r>
              <w:t>FH</w:t>
            </w:r>
          </w:p>
        </w:tc>
      </w:tr>
      <w:tr w:rsidR="00273F44" w:rsidRPr="003206E2" w14:paraId="319BC9D4" w14:textId="77777777" w:rsidTr="00B232CD">
        <w:trPr>
          <w:jc w:val="center"/>
        </w:trPr>
        <w:tc>
          <w:tcPr>
            <w:tcW w:w="5671" w:type="dxa"/>
            <w:vAlign w:val="center"/>
          </w:tcPr>
          <w:p w14:paraId="5202A5BC" w14:textId="327B46EB" w:rsidR="00273F44" w:rsidRPr="007C7ACA" w:rsidRDefault="00273F44" w:rsidP="00273F44">
            <w:pPr>
              <w:ind w:left="0" w:firstLine="0"/>
              <w:rPr>
                <w:b/>
                <w:bCs/>
                <w:u w:val="single"/>
              </w:rPr>
            </w:pPr>
            <w:r>
              <w:t>Realizar una reunión de retrospectiva</w:t>
            </w:r>
            <w:r w:rsidR="007C7ACA">
              <w:t>.</w:t>
            </w:r>
          </w:p>
        </w:tc>
        <w:tc>
          <w:tcPr>
            <w:tcW w:w="1134" w:type="dxa"/>
            <w:vAlign w:val="center"/>
          </w:tcPr>
          <w:p w14:paraId="4A9CF63D" w14:textId="73D3FA63" w:rsidR="00273F44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29F4CF1" w14:textId="7286C5A8" w:rsidR="00273F44" w:rsidRPr="00F3336D" w:rsidRDefault="00273F44" w:rsidP="00273F44">
            <w:pPr>
              <w:jc w:val="center"/>
              <w:rPr>
                <w:u w:val="single"/>
              </w:rPr>
            </w:pPr>
            <w:r>
              <w:t>11/10</w:t>
            </w:r>
          </w:p>
        </w:tc>
        <w:tc>
          <w:tcPr>
            <w:tcW w:w="1133" w:type="dxa"/>
          </w:tcPr>
          <w:p w14:paraId="345777AB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1A96A4DB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203F25D9" w14:textId="62EFBE23" w:rsidR="00273F44" w:rsidRDefault="00273F44" w:rsidP="00273F44">
            <w:pPr>
              <w:jc w:val="center"/>
            </w:pPr>
            <w:r>
              <w:t>FH</w:t>
            </w:r>
          </w:p>
        </w:tc>
      </w:tr>
      <w:tr w:rsidR="00273F44" w:rsidRPr="007537C0" w14:paraId="4932A0BA" w14:textId="31CFE1C7" w:rsidTr="00B232CD">
        <w:trPr>
          <w:jc w:val="center"/>
        </w:trPr>
        <w:tc>
          <w:tcPr>
            <w:tcW w:w="5671" w:type="dxa"/>
            <w:vAlign w:val="center"/>
          </w:tcPr>
          <w:p w14:paraId="667C76D5" w14:textId="7FB16998" w:rsidR="00273F44" w:rsidRPr="00B86906" w:rsidRDefault="00273F44" w:rsidP="00273F44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273F44" w:rsidRPr="007537C0" w:rsidRDefault="00273F44" w:rsidP="00273F44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7364CF2" w14:textId="5E21EFE1" w:rsidR="00273F44" w:rsidRPr="007537C0" w:rsidRDefault="00273F44" w:rsidP="00273F44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261B06C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7A60E839" w14:textId="77777777" w:rsidR="00273F44" w:rsidRDefault="00273F44" w:rsidP="00273F44">
            <w:pPr>
              <w:jc w:val="center"/>
            </w:pPr>
          </w:p>
        </w:tc>
        <w:tc>
          <w:tcPr>
            <w:tcW w:w="1133" w:type="dxa"/>
          </w:tcPr>
          <w:p w14:paraId="0F15646A" w14:textId="355AE070" w:rsidR="00273F44" w:rsidRPr="007537C0" w:rsidRDefault="00273F44" w:rsidP="00273F44">
            <w:pPr>
              <w:jc w:val="center"/>
            </w:pPr>
            <w:r>
              <w:t>HC</w:t>
            </w:r>
          </w:p>
        </w:tc>
      </w:tr>
      <w:tr w:rsidR="00273F44" w:rsidRPr="007537C0" w14:paraId="266F0A1A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BFBFBF" w:themeFill="background1" w:themeFillShade="BF"/>
            <w:vAlign w:val="center"/>
          </w:tcPr>
          <w:p w14:paraId="2265620B" w14:textId="26A66A53" w:rsidR="00273F44" w:rsidRPr="001F4D14" w:rsidRDefault="00273F44" w:rsidP="00273F44">
            <w:pPr>
              <w:jc w:val="center"/>
              <w:rPr>
                <w:b/>
                <w:bCs/>
              </w:rPr>
            </w:pPr>
            <w:r w:rsidRPr="001F4D14">
              <w:rPr>
                <w:b/>
                <w:bCs/>
              </w:rPr>
              <w:t>Observaciones</w:t>
            </w:r>
          </w:p>
        </w:tc>
      </w:tr>
      <w:tr w:rsidR="00273F44" w:rsidRPr="007537C0" w14:paraId="6D6A0DEE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auto"/>
            <w:vAlign w:val="center"/>
          </w:tcPr>
          <w:p w14:paraId="5407F7CC" w14:textId="43FA9778" w:rsidR="00273F44" w:rsidRPr="003A2F04" w:rsidRDefault="00273F44" w:rsidP="00273F44">
            <w:pPr>
              <w:pStyle w:val="PSI-Normal"/>
              <w:ind w:left="0" w:firstLine="3"/>
              <w:rPr>
                <w:u w:val="single"/>
              </w:rPr>
            </w:pPr>
            <w:bookmarkStart w:id="7" w:name="_Toc238197615"/>
            <w:r>
              <w:rPr>
                <w:vertAlign w:val="superscript"/>
              </w:rPr>
              <w:t>1</w:t>
            </w:r>
            <w: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50BA37E2" w14:textId="11F3F1F7" w:rsidR="00273F44" w:rsidRDefault="00273F44" w:rsidP="00273F44">
            <w:r>
              <w:rPr>
                <w:vertAlign w:val="superscript"/>
              </w:rPr>
              <w:lastRenderedPageBreak/>
              <w:t>2</w:t>
            </w:r>
            <w:r>
              <w:t>HC: Hernandez Cintia</w:t>
            </w:r>
            <w:r>
              <w:br/>
              <w:t>FH: Frey Hugo</w:t>
            </w:r>
            <w:r>
              <w:br/>
              <w:t xml:space="preserve">CA: Collareda Agustín </w:t>
            </w:r>
          </w:p>
          <w:p w14:paraId="12FEACBA" w14:textId="0FED5EA3" w:rsidR="00273F44" w:rsidRPr="001F4D14" w:rsidRDefault="00273F44" w:rsidP="00273F44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>
              <w:rPr>
                <w:color w:val="ED0000"/>
              </w:rPr>
              <w:t>Color de f</w:t>
            </w:r>
            <w:r w:rsidRPr="001F4D14">
              <w:rPr>
                <w:color w:val="ED0000"/>
              </w:rPr>
              <w:t>uente roj</w:t>
            </w:r>
            <w:r>
              <w:rPr>
                <w:color w:val="ED0000"/>
              </w:rPr>
              <w:t>o</w:t>
            </w:r>
            <w:r w:rsidRPr="001F4D14">
              <w:rPr>
                <w:color w:val="ED0000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más tarde de lo planificado</w:t>
            </w:r>
          </w:p>
          <w:p w14:paraId="4F3503F5" w14:textId="49F94D1E" w:rsidR="00273F44" w:rsidRPr="001F4D14" w:rsidRDefault="00273F44" w:rsidP="00273F44">
            <w:r w:rsidRPr="001F4D14">
              <w:rPr>
                <w:color w:val="388600"/>
              </w:rPr>
              <w:t xml:space="preserve">Color de fuente verde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antes de lo planificado</w:t>
            </w:r>
          </w:p>
          <w:p w14:paraId="3FE5A42C" w14:textId="7C4E587C" w:rsidR="00273F44" w:rsidRDefault="00273F44" w:rsidP="00273F44">
            <w:r w:rsidRPr="001F4D14">
              <w:t>“-”</w:t>
            </w:r>
            <w:r>
              <w:t xml:space="preserve"> </w:t>
            </w:r>
            <w:r>
              <w:sym w:font="Wingdings" w:char="F0E0"/>
            </w:r>
            <w:r>
              <w:t xml:space="preserve"> Tarea empezada/terminada en la fecha planificada</w:t>
            </w:r>
          </w:p>
          <w:bookmarkEnd w:id="7"/>
          <w:p w14:paraId="11510CF0" w14:textId="77777777" w:rsidR="00273F44" w:rsidRPr="001F4D14" w:rsidRDefault="00273F44" w:rsidP="00273F44">
            <w:pPr>
              <w:jc w:val="center"/>
              <w:rPr>
                <w:b/>
                <w:bCs/>
              </w:rPr>
            </w:pPr>
          </w:p>
        </w:tc>
      </w:tr>
    </w:tbl>
    <w:p w14:paraId="19A90918" w14:textId="27FC3662" w:rsidR="00F70F4F" w:rsidRDefault="00FF3CBB" w:rsidP="00F70F4F">
      <w:pPr>
        <w:pStyle w:val="PSI-Normal"/>
      </w:pPr>
      <w:r>
        <w:rPr>
          <w:noProof/>
        </w:rPr>
        <w:lastRenderedPageBreak/>
        <w:drawing>
          <wp:inline distT="0" distB="0" distL="0" distR="0" wp14:anchorId="28870E75" wp14:editId="4D6EE124">
            <wp:extent cx="5400040" cy="8406765"/>
            <wp:effectExtent l="0" t="0" r="0" b="0"/>
            <wp:docPr id="168366737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9877" w14:textId="77777777" w:rsidR="00E511E0" w:rsidRDefault="00E511E0" w:rsidP="00E511E0">
      <w:pPr>
        <w:pStyle w:val="PSI-Ttulo1"/>
      </w:pPr>
      <w:bookmarkStart w:id="8" w:name="_Toc178063454"/>
      <w:r>
        <w:lastRenderedPageBreak/>
        <w:t>Recursos</w:t>
      </w:r>
      <w:bookmarkEnd w:id="8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>Visual Code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9" w:name="_Toc178063455"/>
      <w:r>
        <w:t>Evaluación</w:t>
      </w:r>
      <w:r w:rsidR="00E511E0">
        <w:t xml:space="preserve"> [Fecha]</w:t>
      </w:r>
      <w:bookmarkEnd w:id="9"/>
    </w:p>
    <w:p w14:paraId="1B959150" w14:textId="283AC5F6" w:rsidR="00E511E0" w:rsidRPr="00E511E0" w:rsidRDefault="00FD2499" w:rsidP="006C1486">
      <w:r>
        <w:t>Esta sección será</w:t>
      </w:r>
      <w:r w:rsidR="006C1486">
        <w:t xml:space="preserve"> completada al final de la iteración.</w:t>
      </w:r>
    </w:p>
    <w:p w14:paraId="53F47238" w14:textId="77777777" w:rsidR="00A14B0C" w:rsidRDefault="00A14B0C" w:rsidP="00A14B0C">
      <w:pPr>
        <w:pStyle w:val="PSI-Ttulo2"/>
      </w:pPr>
      <w:bookmarkStart w:id="10" w:name="_Toc178063456"/>
      <w:r>
        <w:t>Objetivos Alcanzados</w:t>
      </w:r>
      <w:bookmarkEnd w:id="10"/>
    </w:p>
    <w:p w14:paraId="0B77E8C5" w14:textId="364D3433" w:rsidR="00FD2499" w:rsidRPr="00E511E0" w:rsidRDefault="00FD2499" w:rsidP="00FD2499">
      <w:r>
        <w:t>Esta sección será completada al final de la iteración.</w:t>
      </w:r>
    </w:p>
    <w:p w14:paraId="09A10A0D" w14:textId="77777777" w:rsidR="00B00F4F" w:rsidRPr="00FD2499" w:rsidRDefault="00B00F4F" w:rsidP="00A14B0C">
      <w:pPr>
        <w:pStyle w:val="PSI-Ttulo2"/>
        <w:rPr>
          <w:lang w:val="es-ES"/>
        </w:rPr>
      </w:pPr>
    </w:p>
    <w:p w14:paraId="020B5743" w14:textId="77777777" w:rsidR="00A14B0C" w:rsidRDefault="00E511E0" w:rsidP="00A14B0C">
      <w:pPr>
        <w:pStyle w:val="PSI-Ttulo2"/>
      </w:pPr>
      <w:bookmarkStart w:id="11" w:name="_Toc178063457"/>
      <w:r>
        <w:t>Objetivos No A</w:t>
      </w:r>
      <w:r w:rsidR="00A14B0C">
        <w:t>lcanzados</w:t>
      </w:r>
      <w:bookmarkEnd w:id="11"/>
    </w:p>
    <w:p w14:paraId="1229798D" w14:textId="47C08240" w:rsidR="00FD2499" w:rsidRPr="00E511E0" w:rsidRDefault="00FD2499" w:rsidP="00FD2499">
      <w:r>
        <w:t>Esta sección será completada al final de la iter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2" w:name="_Toc178063458"/>
      <w:r>
        <w:t>Elementos incluidos en la Línea Base</w:t>
      </w:r>
      <w:bookmarkEnd w:id="12"/>
    </w:p>
    <w:p w14:paraId="5C28E199" w14:textId="144E074E" w:rsidR="00FD2499" w:rsidRPr="00E511E0" w:rsidRDefault="00FD2499" w:rsidP="00FD2499">
      <w:r>
        <w:t>Esta sección será completada al final de la iteración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3" w:name="_Toc178063459"/>
      <w:r>
        <w:t>Conclusión</w:t>
      </w:r>
      <w:bookmarkEnd w:id="13"/>
    </w:p>
    <w:p w14:paraId="2763A072" w14:textId="75DDFF81" w:rsidR="00FD2499" w:rsidRPr="00E511E0" w:rsidRDefault="00FD2499" w:rsidP="00FD2499">
      <w:bookmarkStart w:id="14" w:name="_Toc238197620"/>
      <w:r>
        <w:t>Esta sección será completada al final de la iteración.</w:t>
      </w:r>
    </w:p>
    <w:p w14:paraId="075F98CC" w14:textId="77777777" w:rsidR="00B00F4F" w:rsidRPr="00FD2499" w:rsidRDefault="00B00F4F" w:rsidP="00F70F4F">
      <w:pPr>
        <w:pStyle w:val="PSI-Ttulo2"/>
        <w:rPr>
          <w:lang w:val="es-ES"/>
        </w:rPr>
      </w:pPr>
    </w:p>
    <w:p w14:paraId="797587D9" w14:textId="77777777" w:rsidR="00F70F4F" w:rsidRDefault="00F70F4F" w:rsidP="00F70F4F">
      <w:pPr>
        <w:pStyle w:val="PSI-Ttulo2"/>
      </w:pPr>
      <w:bookmarkStart w:id="15" w:name="_Toc178063460"/>
      <w:r>
        <w:t>Estado del repositorio</w:t>
      </w:r>
      <w:bookmarkEnd w:id="14"/>
      <w:bookmarkEnd w:id="15"/>
    </w:p>
    <w:p w14:paraId="340F048A" w14:textId="655582DF" w:rsidR="00FD2499" w:rsidRPr="00E511E0" w:rsidRDefault="00FD2499" w:rsidP="00FD2499">
      <w:r>
        <w:t>Esta sección será completada al final de la iteración.</w:t>
      </w:r>
    </w:p>
    <w:p w14:paraId="156490BF" w14:textId="77777777" w:rsidR="00F70F4F" w:rsidRPr="00FD2499" w:rsidRDefault="00F70F4F" w:rsidP="00F70F4F">
      <w:pPr>
        <w:pStyle w:val="PSI-Normal"/>
        <w:rPr>
          <w:lang w:val="es-ES"/>
        </w:rPr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6201F" w14:textId="77777777" w:rsidR="00952BFD" w:rsidRDefault="00952BFD" w:rsidP="00C94FBE">
      <w:pPr>
        <w:spacing w:before="0" w:line="240" w:lineRule="auto"/>
      </w:pPr>
      <w:r>
        <w:separator/>
      </w:r>
    </w:p>
    <w:p w14:paraId="368B2326" w14:textId="77777777" w:rsidR="00952BFD" w:rsidRDefault="00952BFD"/>
  </w:endnote>
  <w:endnote w:type="continuationSeparator" w:id="0">
    <w:p w14:paraId="58468062" w14:textId="77777777" w:rsidR="00952BFD" w:rsidRDefault="00952BFD" w:rsidP="00C94FBE">
      <w:pPr>
        <w:spacing w:before="0" w:line="240" w:lineRule="auto"/>
      </w:pPr>
      <w:r>
        <w:continuationSeparator/>
      </w:r>
    </w:p>
    <w:p w14:paraId="23B8120F" w14:textId="77777777" w:rsidR="00952BFD" w:rsidRDefault="00952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0F87B2BF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E76B8">
          <w:t>T-Code</w:t>
        </w:r>
      </w:sdtContent>
    </w:sdt>
    <w:r w:rsidR="00CE76B8">
      <w:rPr>
        <w:noProof/>
        <w:lang w:eastAsia="es-ES"/>
      </w:rPr>
      <w:t xml:space="preserve">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sdt>
    <w:sdtPr>
      <w:rPr>
        <w:rFonts w:asciiTheme="minorHAnsi" w:eastAsiaTheme="minorHAnsi" w:hAnsiTheme="minorHAnsi" w:cstheme="minorBidi"/>
      </w:r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8265A07" w14:textId="0681E0D4" w:rsidR="00E511E0" w:rsidRDefault="00BB4E51" w:rsidP="00CE76B8">
        <w:pPr>
          <w:tabs>
            <w:tab w:val="center" w:pos="4252"/>
          </w:tabs>
          <w:spacing w:before="0"/>
        </w:pPr>
        <w:r>
          <w:rPr>
            <w:rFonts w:asciiTheme="minorHAnsi" w:eastAsiaTheme="minorHAnsi" w:hAnsiTheme="minorHAnsi" w:cstheme="minorBidi"/>
          </w:rP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75F18" w14:textId="77777777" w:rsidR="00952BFD" w:rsidRDefault="00952BFD" w:rsidP="00C94FBE">
      <w:pPr>
        <w:spacing w:before="0" w:line="240" w:lineRule="auto"/>
      </w:pPr>
      <w:r>
        <w:separator/>
      </w:r>
    </w:p>
    <w:p w14:paraId="1A17EDC5" w14:textId="77777777" w:rsidR="00952BFD" w:rsidRDefault="00952BFD"/>
  </w:footnote>
  <w:footnote w:type="continuationSeparator" w:id="0">
    <w:p w14:paraId="3704E886" w14:textId="77777777" w:rsidR="00952BFD" w:rsidRDefault="00952BFD" w:rsidP="00C94FBE">
      <w:pPr>
        <w:spacing w:before="0" w:line="240" w:lineRule="auto"/>
      </w:pPr>
      <w:r>
        <w:continuationSeparator/>
      </w:r>
    </w:p>
    <w:p w14:paraId="52592A4E" w14:textId="77777777" w:rsidR="00952BFD" w:rsidRDefault="00952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05C5"/>
    <w:rsid w:val="00011BED"/>
    <w:rsid w:val="00017EFE"/>
    <w:rsid w:val="00045F1A"/>
    <w:rsid w:val="00054341"/>
    <w:rsid w:val="00087F53"/>
    <w:rsid w:val="00092BC0"/>
    <w:rsid w:val="000A0FE7"/>
    <w:rsid w:val="000A2E03"/>
    <w:rsid w:val="000A62D1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0BE5"/>
    <w:rsid w:val="0012205F"/>
    <w:rsid w:val="001410A7"/>
    <w:rsid w:val="00144AE4"/>
    <w:rsid w:val="00146B7C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4D14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73F44"/>
    <w:rsid w:val="0029030D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65D38"/>
    <w:rsid w:val="00397566"/>
    <w:rsid w:val="003B7F1F"/>
    <w:rsid w:val="003C54B1"/>
    <w:rsid w:val="003D290F"/>
    <w:rsid w:val="003E12FE"/>
    <w:rsid w:val="0040066E"/>
    <w:rsid w:val="00416240"/>
    <w:rsid w:val="00420992"/>
    <w:rsid w:val="004525FF"/>
    <w:rsid w:val="00463836"/>
    <w:rsid w:val="004807AF"/>
    <w:rsid w:val="0049000B"/>
    <w:rsid w:val="004A54C8"/>
    <w:rsid w:val="004C2981"/>
    <w:rsid w:val="004C5D7E"/>
    <w:rsid w:val="004D45CD"/>
    <w:rsid w:val="004D5185"/>
    <w:rsid w:val="004E4935"/>
    <w:rsid w:val="004F4D25"/>
    <w:rsid w:val="005017FA"/>
    <w:rsid w:val="00501BAC"/>
    <w:rsid w:val="005046A5"/>
    <w:rsid w:val="00504A67"/>
    <w:rsid w:val="00511D9A"/>
    <w:rsid w:val="00515617"/>
    <w:rsid w:val="00540152"/>
    <w:rsid w:val="00544387"/>
    <w:rsid w:val="00564033"/>
    <w:rsid w:val="00570F4F"/>
    <w:rsid w:val="00574A15"/>
    <w:rsid w:val="00580F70"/>
    <w:rsid w:val="005857BB"/>
    <w:rsid w:val="00591A10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7282B"/>
    <w:rsid w:val="00680710"/>
    <w:rsid w:val="00683B4E"/>
    <w:rsid w:val="006919D5"/>
    <w:rsid w:val="0069686D"/>
    <w:rsid w:val="006A2495"/>
    <w:rsid w:val="006B3371"/>
    <w:rsid w:val="006C1486"/>
    <w:rsid w:val="0070114F"/>
    <w:rsid w:val="0070494E"/>
    <w:rsid w:val="00705C02"/>
    <w:rsid w:val="00710BA6"/>
    <w:rsid w:val="00711DF8"/>
    <w:rsid w:val="00723926"/>
    <w:rsid w:val="007301EA"/>
    <w:rsid w:val="0073726B"/>
    <w:rsid w:val="00740712"/>
    <w:rsid w:val="007447BE"/>
    <w:rsid w:val="007460A7"/>
    <w:rsid w:val="007537C0"/>
    <w:rsid w:val="007608DB"/>
    <w:rsid w:val="0079204E"/>
    <w:rsid w:val="00795113"/>
    <w:rsid w:val="007A33C6"/>
    <w:rsid w:val="007A4FBC"/>
    <w:rsid w:val="007A5126"/>
    <w:rsid w:val="007B151B"/>
    <w:rsid w:val="007B2E53"/>
    <w:rsid w:val="007B3C3A"/>
    <w:rsid w:val="007C344D"/>
    <w:rsid w:val="007C742C"/>
    <w:rsid w:val="007C7ACA"/>
    <w:rsid w:val="007D0CEE"/>
    <w:rsid w:val="007D7477"/>
    <w:rsid w:val="007E66A5"/>
    <w:rsid w:val="007F31B0"/>
    <w:rsid w:val="007F38C0"/>
    <w:rsid w:val="00801130"/>
    <w:rsid w:val="00813729"/>
    <w:rsid w:val="00816B5F"/>
    <w:rsid w:val="00817955"/>
    <w:rsid w:val="00822C20"/>
    <w:rsid w:val="008335AF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859"/>
    <w:rsid w:val="008970F4"/>
    <w:rsid w:val="008B1983"/>
    <w:rsid w:val="008B3B0F"/>
    <w:rsid w:val="008C36AB"/>
    <w:rsid w:val="008E48FB"/>
    <w:rsid w:val="00904CB6"/>
    <w:rsid w:val="00914961"/>
    <w:rsid w:val="0092483A"/>
    <w:rsid w:val="00936AB5"/>
    <w:rsid w:val="00942049"/>
    <w:rsid w:val="009440CC"/>
    <w:rsid w:val="00952BFD"/>
    <w:rsid w:val="0096683E"/>
    <w:rsid w:val="00984A4E"/>
    <w:rsid w:val="009A3173"/>
    <w:rsid w:val="009B111B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864D7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CD"/>
    <w:rsid w:val="00B251C8"/>
    <w:rsid w:val="00B32896"/>
    <w:rsid w:val="00B36B62"/>
    <w:rsid w:val="00B5144C"/>
    <w:rsid w:val="00B77F48"/>
    <w:rsid w:val="00B86906"/>
    <w:rsid w:val="00BA699A"/>
    <w:rsid w:val="00BA7903"/>
    <w:rsid w:val="00BB23C2"/>
    <w:rsid w:val="00BB4A41"/>
    <w:rsid w:val="00BB4E5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7C6D"/>
    <w:rsid w:val="00CD2781"/>
    <w:rsid w:val="00CD323E"/>
    <w:rsid w:val="00CE0252"/>
    <w:rsid w:val="00CE0C6E"/>
    <w:rsid w:val="00CE5291"/>
    <w:rsid w:val="00CE76B8"/>
    <w:rsid w:val="00CE7C8F"/>
    <w:rsid w:val="00CE7F5B"/>
    <w:rsid w:val="00CF7E2F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149C0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39A0"/>
    <w:rsid w:val="00E84E25"/>
    <w:rsid w:val="00E93312"/>
    <w:rsid w:val="00EA7D8C"/>
    <w:rsid w:val="00ED41A9"/>
    <w:rsid w:val="00EE0084"/>
    <w:rsid w:val="00EF1164"/>
    <w:rsid w:val="00EF532C"/>
    <w:rsid w:val="00EF7C69"/>
    <w:rsid w:val="00F045A2"/>
    <w:rsid w:val="00F162DC"/>
    <w:rsid w:val="00F163F8"/>
    <w:rsid w:val="00F3336D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3CBB"/>
    <w:rsid w:val="00FF48E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337</TotalTime>
  <Pages>11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298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ín Collareda, Cintia Hernandez y Hugo Frey</dc:creator>
  <cp:keywords/>
  <dc:description/>
  <cp:lastModifiedBy>Agustin Collareda</cp:lastModifiedBy>
  <cp:revision>21</cp:revision>
  <dcterms:created xsi:type="dcterms:W3CDTF">2024-09-22T23:23:00Z</dcterms:created>
  <dcterms:modified xsi:type="dcterms:W3CDTF">2024-09-30T23:25:00Z</dcterms:modified>
  <cp:category>Fase [], Iteración []</cp:category>
</cp:coreProperties>
</file>